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B62E" w14:textId="1F8C6AD3" w:rsidR="006D5CDD" w:rsidRDefault="00D24B61" w:rsidP="007B2E08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7A7817"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59264" behindDoc="0" locked="1" layoutInCell="1" allowOverlap="1" wp14:anchorId="713E5EA8" wp14:editId="301F77A4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34275" cy="874395"/>
            <wp:effectExtent l="0" t="0" r="9525" b="1905"/>
            <wp:wrapTopAndBottom/>
            <wp:docPr id="19" name="Picture 1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WC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AF">
        <w:rPr>
          <w:rFonts w:ascii="Poppins" w:hAnsi="Poppins" w:cs="Poppins"/>
          <w:spacing w:val="2"/>
          <w:sz w:val="22"/>
          <w:szCs w:val="22"/>
        </w:rPr>
        <w:t>7</w:t>
      </w:r>
      <w:r w:rsidR="007A7817" w:rsidRPr="007A7817">
        <w:rPr>
          <w:rFonts w:ascii="Poppins" w:hAnsi="Poppins" w:cs="Poppins"/>
          <w:spacing w:val="2"/>
          <w:sz w:val="22"/>
          <w:szCs w:val="22"/>
        </w:rPr>
        <w:t xml:space="preserve"> February</w:t>
      </w:r>
      <w:r w:rsidR="006D5CDD" w:rsidRPr="007A7817">
        <w:rPr>
          <w:rFonts w:ascii="Poppins" w:hAnsi="Poppins" w:cs="Poppins"/>
          <w:spacing w:val="2"/>
          <w:sz w:val="22"/>
          <w:szCs w:val="22"/>
        </w:rPr>
        <w:t xml:space="preserve"> 2024</w:t>
      </w:r>
    </w:p>
    <w:p w14:paraId="4F824B96" w14:textId="77777777" w:rsidR="00816CF9" w:rsidRDefault="00816CF9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</w:p>
    <w:p w14:paraId="5A652E8F" w14:textId="09F0DC7D" w:rsidR="006D5CDD" w:rsidRDefault="00A94224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&lt;First </w:t>
      </w:r>
      <w:r w:rsidR="00A3363D">
        <w:rPr>
          <w:rFonts w:ascii="Poppins" w:hAnsi="Poppins" w:cs="Poppins"/>
          <w:spacing w:val="2"/>
          <w:sz w:val="22"/>
          <w:szCs w:val="22"/>
        </w:rPr>
        <w:t>and last name&gt;</w:t>
      </w:r>
    </w:p>
    <w:p w14:paraId="76B803EE" w14:textId="00EEACD7" w:rsidR="006D5CDD" w:rsidRDefault="00A3363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&lt;</w:t>
      </w:r>
      <w:r w:rsidR="006D5CDD">
        <w:rPr>
          <w:rFonts w:ascii="Poppins" w:hAnsi="Poppins" w:cs="Poppins"/>
          <w:spacing w:val="2"/>
          <w:sz w:val="22"/>
          <w:szCs w:val="22"/>
        </w:rPr>
        <w:t>Address</w:t>
      </w:r>
      <w:r>
        <w:rPr>
          <w:rFonts w:ascii="Poppins" w:hAnsi="Poppins" w:cs="Poppins"/>
          <w:spacing w:val="2"/>
          <w:sz w:val="22"/>
          <w:szCs w:val="22"/>
        </w:rPr>
        <w:t xml:space="preserve"> </w:t>
      </w:r>
      <w:r w:rsidR="006D5CDD">
        <w:rPr>
          <w:rFonts w:ascii="Poppins" w:hAnsi="Poppins" w:cs="Poppins"/>
          <w:spacing w:val="2"/>
          <w:sz w:val="22"/>
          <w:szCs w:val="22"/>
        </w:rPr>
        <w:t>1</w:t>
      </w:r>
      <w:r>
        <w:rPr>
          <w:rFonts w:ascii="Poppins" w:hAnsi="Poppins" w:cs="Poppins"/>
          <w:spacing w:val="2"/>
          <w:sz w:val="22"/>
          <w:szCs w:val="22"/>
        </w:rPr>
        <w:t>&gt;</w:t>
      </w:r>
    </w:p>
    <w:p w14:paraId="0C7BB574" w14:textId="68394200" w:rsidR="006D5CDD" w:rsidRDefault="00A3363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&lt;</w:t>
      </w:r>
      <w:r w:rsidR="006D5CDD">
        <w:rPr>
          <w:rFonts w:ascii="Poppins" w:hAnsi="Poppins" w:cs="Poppins"/>
          <w:spacing w:val="2"/>
          <w:sz w:val="22"/>
          <w:szCs w:val="22"/>
        </w:rPr>
        <w:t>Address</w:t>
      </w:r>
      <w:r>
        <w:rPr>
          <w:rFonts w:ascii="Poppins" w:hAnsi="Poppins" w:cs="Poppins"/>
          <w:spacing w:val="2"/>
          <w:sz w:val="22"/>
          <w:szCs w:val="22"/>
        </w:rPr>
        <w:t xml:space="preserve"> </w:t>
      </w:r>
      <w:r w:rsidR="006D5CDD">
        <w:rPr>
          <w:rFonts w:ascii="Poppins" w:hAnsi="Poppins" w:cs="Poppins"/>
          <w:spacing w:val="2"/>
          <w:sz w:val="22"/>
          <w:szCs w:val="22"/>
        </w:rPr>
        <w:t>2</w:t>
      </w:r>
      <w:r>
        <w:rPr>
          <w:rFonts w:ascii="Poppins" w:hAnsi="Poppins" w:cs="Poppins"/>
          <w:spacing w:val="2"/>
          <w:sz w:val="22"/>
          <w:szCs w:val="22"/>
        </w:rPr>
        <w:t>&gt;</w:t>
      </w:r>
    </w:p>
    <w:p w14:paraId="00ECDD84" w14:textId="79AE7D02" w:rsidR="006D5CDD" w:rsidRDefault="00A3363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&lt;Suburb NSW 1234&gt;</w:t>
      </w:r>
    </w:p>
    <w:p w14:paraId="19FAB12D" w14:textId="77777777" w:rsidR="006D5CDD" w:rsidRDefault="006D5CD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18"/>
          <w:szCs w:val="18"/>
        </w:rPr>
      </w:pPr>
    </w:p>
    <w:p w14:paraId="416BC2DF" w14:textId="77777777" w:rsidR="006D5CDD" w:rsidRDefault="006D5CD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Dear &lt;name&gt;</w:t>
      </w:r>
    </w:p>
    <w:p w14:paraId="5E1FBAD7" w14:textId="77777777" w:rsidR="006D5CDD" w:rsidRDefault="006D5CD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024FB9C1" w14:textId="157FB1C0" w:rsidR="006D5CDD" w:rsidRDefault="006D5CDD" w:rsidP="006D5CDD">
      <w:pPr>
        <w:pStyle w:val="BasicParagraph"/>
        <w:suppressAutoHyphens/>
        <w:spacing w:line="240" w:lineRule="auto"/>
        <w:contextualSpacing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H</w:t>
      </w:r>
      <w:r w:rsidR="007B2E08">
        <w:rPr>
          <w:rFonts w:ascii="Poppins" w:hAnsi="Poppins" w:cs="Poppins"/>
          <w:b/>
          <w:bCs/>
          <w:spacing w:val="2"/>
          <w:sz w:val="22"/>
          <w:szCs w:val="22"/>
        </w:rPr>
        <w:t>ave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Y</w:t>
      </w:r>
      <w:r w:rsidR="007B2E08">
        <w:rPr>
          <w:rFonts w:ascii="Poppins" w:hAnsi="Poppins" w:cs="Poppins"/>
          <w:b/>
          <w:bCs/>
          <w:spacing w:val="2"/>
          <w:sz w:val="22"/>
          <w:szCs w:val="22"/>
        </w:rPr>
        <w:t>our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S</w:t>
      </w:r>
      <w:r w:rsidR="004122CB">
        <w:rPr>
          <w:rFonts w:ascii="Poppins" w:hAnsi="Poppins" w:cs="Poppins"/>
          <w:b/>
          <w:bCs/>
          <w:spacing w:val="2"/>
          <w:sz w:val="22"/>
          <w:szCs w:val="22"/>
        </w:rPr>
        <w:t>ay</w:t>
      </w:r>
    </w:p>
    <w:p w14:paraId="57FE4E11" w14:textId="49F187B8" w:rsidR="006D5CDD" w:rsidRDefault="00D653AD" w:rsidP="00D24B61">
      <w:pPr>
        <w:pStyle w:val="BasicParagraph"/>
        <w:suppressAutoHyphens/>
        <w:spacing w:line="240" w:lineRule="auto"/>
        <w:contextualSpacing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Converting </w:t>
      </w:r>
      <w:r w:rsidR="000D70D7">
        <w:rPr>
          <w:rFonts w:ascii="Poppins" w:hAnsi="Poppins" w:cs="Poppins"/>
          <w:b/>
          <w:bCs/>
          <w:spacing w:val="2"/>
          <w:sz w:val="22"/>
          <w:szCs w:val="22"/>
        </w:rPr>
        <w:t>Lewisham Street, Dulwich Hill to one-way between New Canterbury Road</w:t>
      </w:r>
      <w:r w:rsidR="00D7369B">
        <w:rPr>
          <w:rFonts w:ascii="Poppins" w:hAnsi="Poppins" w:cs="Poppins"/>
          <w:b/>
          <w:bCs/>
          <w:spacing w:val="2"/>
          <w:sz w:val="22"/>
          <w:szCs w:val="22"/>
        </w:rPr>
        <w:t xml:space="preserve"> and </w:t>
      </w:r>
      <w:r w:rsidR="00DA5430">
        <w:rPr>
          <w:rFonts w:ascii="Poppins" w:hAnsi="Poppins" w:cs="Poppins"/>
          <w:b/>
          <w:bCs/>
          <w:spacing w:val="2"/>
          <w:sz w:val="22"/>
          <w:szCs w:val="22"/>
        </w:rPr>
        <w:t>T</w:t>
      </w:r>
      <w:r w:rsidR="00D7369B">
        <w:rPr>
          <w:rFonts w:ascii="Poppins" w:hAnsi="Poppins" w:cs="Poppins"/>
          <w:b/>
          <w:bCs/>
          <w:spacing w:val="2"/>
          <w:sz w:val="22"/>
          <w:szCs w:val="22"/>
        </w:rPr>
        <w:t xml:space="preserve">he </w:t>
      </w:r>
      <w:proofErr w:type="spellStart"/>
      <w:r w:rsidR="00D7369B">
        <w:rPr>
          <w:rFonts w:ascii="Poppins" w:hAnsi="Poppins" w:cs="Poppins"/>
          <w:b/>
          <w:bCs/>
          <w:spacing w:val="2"/>
          <w:sz w:val="22"/>
          <w:szCs w:val="22"/>
        </w:rPr>
        <w:t>Boule</w:t>
      </w:r>
      <w:r w:rsidR="00DA5430">
        <w:rPr>
          <w:rFonts w:ascii="Poppins" w:hAnsi="Poppins" w:cs="Poppins"/>
          <w:b/>
          <w:bCs/>
          <w:spacing w:val="2"/>
          <w:sz w:val="22"/>
          <w:szCs w:val="22"/>
        </w:rPr>
        <w:t>varde</w:t>
      </w:r>
      <w:proofErr w:type="spellEnd"/>
    </w:p>
    <w:p w14:paraId="5205C155" w14:textId="77777777" w:rsidR="006D5CDD" w:rsidRDefault="006D5CDD" w:rsidP="00D24B61">
      <w:pPr>
        <w:pStyle w:val="BasicParagraph"/>
        <w:suppressAutoHyphens/>
        <w:spacing w:line="240" w:lineRule="auto"/>
        <w:contextualSpacing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41D6CDF1" w14:textId="7D2B235C" w:rsidR="006D5CDD" w:rsidRPr="00C45A7C" w:rsidRDefault="006D5CDD" w:rsidP="00D24B61">
      <w:pPr>
        <w:spacing w:line="240" w:lineRule="auto"/>
        <w:contextualSpacing/>
        <w:rPr>
          <w:rFonts w:ascii="Poppins" w:hAnsi="Poppins" w:cs="Poppins"/>
          <w:lang w:val="en-US"/>
        </w:rPr>
      </w:pPr>
      <w:r w:rsidRPr="00C45A7C">
        <w:rPr>
          <w:rFonts w:ascii="Poppins" w:hAnsi="Poppins" w:cs="Poppins"/>
          <w:lang w:val="en-US"/>
        </w:rPr>
        <w:t xml:space="preserve">Council is </w:t>
      </w:r>
      <w:r w:rsidR="00B06640">
        <w:rPr>
          <w:rFonts w:ascii="Poppins" w:hAnsi="Poppins" w:cs="Poppins"/>
          <w:lang w:val="en-US"/>
        </w:rPr>
        <w:t xml:space="preserve">proposing </w:t>
      </w:r>
      <w:r w:rsidR="00476399">
        <w:rPr>
          <w:rFonts w:ascii="Poppins" w:hAnsi="Poppins" w:cs="Poppins"/>
          <w:lang w:val="en-US"/>
        </w:rPr>
        <w:t>one-way conversion</w:t>
      </w:r>
      <w:r w:rsidR="00476399" w:rsidRPr="00C45A7C">
        <w:rPr>
          <w:rFonts w:ascii="Poppins" w:hAnsi="Poppins" w:cs="Poppins"/>
          <w:lang w:val="en-US"/>
        </w:rPr>
        <w:t xml:space="preserve"> of </w:t>
      </w:r>
      <w:r w:rsidR="00476399">
        <w:rPr>
          <w:rFonts w:ascii="Poppins" w:hAnsi="Poppins" w:cs="Poppins"/>
          <w:lang w:val="en-US"/>
        </w:rPr>
        <w:t>Lewisham Street, Dulwich Hill between New</w:t>
      </w:r>
      <w:r w:rsidR="00476399" w:rsidRPr="00C45A7C">
        <w:rPr>
          <w:rFonts w:ascii="Poppins" w:hAnsi="Poppins" w:cs="Poppins"/>
          <w:lang w:val="en-US"/>
        </w:rPr>
        <w:t xml:space="preserve"> Canterbury Road and </w:t>
      </w:r>
      <w:r w:rsidR="00476399">
        <w:rPr>
          <w:rFonts w:ascii="Poppins" w:hAnsi="Poppins" w:cs="Poppins"/>
          <w:lang w:val="en-US"/>
        </w:rPr>
        <w:t xml:space="preserve">The </w:t>
      </w:r>
      <w:proofErr w:type="spellStart"/>
      <w:r w:rsidR="00476399">
        <w:rPr>
          <w:rFonts w:ascii="Poppins" w:hAnsi="Poppins" w:cs="Poppins"/>
          <w:lang w:val="en-US"/>
        </w:rPr>
        <w:t>Boulevarde</w:t>
      </w:r>
      <w:proofErr w:type="spellEnd"/>
      <w:r w:rsidR="00476399">
        <w:rPr>
          <w:rFonts w:ascii="Poppins" w:hAnsi="Poppins" w:cs="Poppins"/>
          <w:lang w:val="en-US"/>
        </w:rPr>
        <w:t>.</w:t>
      </w:r>
    </w:p>
    <w:p w14:paraId="68A77E40" w14:textId="77777777" w:rsidR="006D5CDD" w:rsidRPr="00C45A7C" w:rsidRDefault="006D5CDD" w:rsidP="00D24B61">
      <w:pPr>
        <w:spacing w:line="240" w:lineRule="auto"/>
        <w:contextualSpacing/>
        <w:rPr>
          <w:rFonts w:ascii="Poppins" w:hAnsi="Poppins" w:cs="Poppins"/>
          <w:lang w:val="en-US"/>
        </w:rPr>
      </w:pPr>
    </w:p>
    <w:p w14:paraId="7CA34612" w14:textId="77777777" w:rsidR="006D5CDD" w:rsidRDefault="006D5CDD" w:rsidP="00D24B61">
      <w:pPr>
        <w:spacing w:line="240" w:lineRule="auto"/>
        <w:contextualSpacing/>
        <w:rPr>
          <w:rFonts w:ascii="Poppins" w:hAnsi="Poppins" w:cs="Poppins"/>
          <w:b/>
          <w:bCs/>
          <w:lang w:val="en-US"/>
        </w:rPr>
      </w:pPr>
      <w:r w:rsidRPr="00C45A7C">
        <w:rPr>
          <w:rFonts w:ascii="Poppins" w:hAnsi="Poppins" w:cs="Poppins"/>
          <w:b/>
          <w:bCs/>
          <w:lang w:val="en-US"/>
        </w:rPr>
        <w:t>Background</w:t>
      </w:r>
    </w:p>
    <w:p w14:paraId="56121D53" w14:textId="2C90E030" w:rsidR="00F02469" w:rsidRDefault="00F02469" w:rsidP="00F02469">
      <w:pPr>
        <w:spacing w:line="240" w:lineRule="auto"/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The Dulwich Hill North </w:t>
      </w:r>
      <w:r w:rsidRPr="00C45A7C">
        <w:rPr>
          <w:rFonts w:ascii="Poppins" w:hAnsi="Poppins" w:cs="Poppins"/>
          <w:lang w:val="en-US"/>
        </w:rPr>
        <w:t>Local Area Traffic Management (LATM) study</w:t>
      </w:r>
      <w:r>
        <w:rPr>
          <w:rFonts w:ascii="Poppins" w:hAnsi="Poppins" w:cs="Poppins"/>
          <w:lang w:val="en-US"/>
        </w:rPr>
        <w:t xml:space="preserve"> adopted by Council in 2017, identified</w:t>
      </w:r>
      <w:r w:rsidRPr="00C45A7C">
        <w:rPr>
          <w:rFonts w:ascii="Poppins" w:hAnsi="Poppins" w:cs="Poppins"/>
          <w:lang w:val="en-US"/>
        </w:rPr>
        <w:t xml:space="preserve"> </w:t>
      </w:r>
      <w:r w:rsidR="00B95D87" w:rsidRPr="00B95D87">
        <w:rPr>
          <w:rFonts w:ascii="Poppins" w:hAnsi="Poppins" w:cs="Poppins"/>
          <w:lang w:val="en-US"/>
        </w:rPr>
        <w:t xml:space="preserve">the narrow road width of Lewisham Street </w:t>
      </w:r>
      <w:r w:rsidR="005D2939">
        <w:rPr>
          <w:rFonts w:ascii="Poppins" w:hAnsi="Poppins" w:cs="Poppins"/>
          <w:lang w:val="en-US"/>
        </w:rPr>
        <w:t xml:space="preserve">which </w:t>
      </w:r>
      <w:r w:rsidR="00B95D87" w:rsidRPr="00B95D87">
        <w:rPr>
          <w:rFonts w:ascii="Poppins" w:hAnsi="Poppins" w:cs="Poppins"/>
          <w:lang w:val="en-US"/>
        </w:rPr>
        <w:t>makes it difficult for two vehicles to pass</w:t>
      </w:r>
      <w:r w:rsidR="008A659B">
        <w:rPr>
          <w:rFonts w:ascii="Poppins" w:hAnsi="Poppins" w:cs="Poppins"/>
          <w:lang w:val="en-US"/>
        </w:rPr>
        <w:t>.</w:t>
      </w:r>
    </w:p>
    <w:p w14:paraId="65D28337" w14:textId="77777777" w:rsidR="006D5CDD" w:rsidRDefault="006D5CDD" w:rsidP="00D24B61">
      <w:pPr>
        <w:spacing w:line="240" w:lineRule="auto"/>
        <w:contextualSpacing/>
        <w:rPr>
          <w:rFonts w:ascii="Poppins" w:hAnsi="Poppins" w:cs="Poppins"/>
          <w:lang w:val="en-US"/>
        </w:rPr>
      </w:pPr>
    </w:p>
    <w:p w14:paraId="78A2C303" w14:textId="77777777" w:rsidR="00697FCD" w:rsidRDefault="00697FCD" w:rsidP="00697FCD">
      <w:pPr>
        <w:spacing w:line="240" w:lineRule="auto"/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To manage the additional traffic, Council is proposing to convert Lewisham Street to one-way northbound between New Canterbury Road and The </w:t>
      </w:r>
      <w:proofErr w:type="spellStart"/>
      <w:r>
        <w:rPr>
          <w:rFonts w:ascii="Poppins" w:hAnsi="Poppins" w:cs="Poppins"/>
          <w:lang w:val="en-US"/>
        </w:rPr>
        <w:t>Boulevarde</w:t>
      </w:r>
      <w:proofErr w:type="spellEnd"/>
      <w:r>
        <w:rPr>
          <w:rFonts w:ascii="Poppins" w:hAnsi="Poppins" w:cs="Poppins"/>
          <w:lang w:val="en-US"/>
        </w:rPr>
        <w:t>.  This will require the following changes:</w:t>
      </w:r>
    </w:p>
    <w:p w14:paraId="14937957" w14:textId="77777777" w:rsidR="00697FCD" w:rsidRDefault="00697FCD" w:rsidP="00D24B61">
      <w:pPr>
        <w:spacing w:line="240" w:lineRule="auto"/>
        <w:contextualSpacing/>
        <w:rPr>
          <w:rFonts w:ascii="Poppins" w:hAnsi="Poppins" w:cs="Poppins"/>
          <w:lang w:val="en-US"/>
        </w:rPr>
      </w:pPr>
    </w:p>
    <w:p w14:paraId="03F6A291" w14:textId="4701A38C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 new concrete island on the northern side of Lewisham Street, just east of The </w:t>
      </w:r>
      <w:proofErr w:type="spellStart"/>
      <w:r>
        <w:rPr>
          <w:rFonts w:ascii="Poppins" w:hAnsi="Poppins" w:cs="Poppins"/>
          <w:lang w:val="en-US"/>
        </w:rPr>
        <w:t>Boulevarde</w:t>
      </w:r>
      <w:proofErr w:type="spellEnd"/>
      <w:r>
        <w:rPr>
          <w:rFonts w:ascii="Poppins" w:hAnsi="Poppins" w:cs="Poppins"/>
          <w:lang w:val="en-US"/>
        </w:rPr>
        <w:t xml:space="preserve">. This will require the removal of one parking space on the southern side of Lewisham Street to ensure delivery vehicles can turn out of the adjacent driveway. </w:t>
      </w:r>
    </w:p>
    <w:p w14:paraId="27C73CC4" w14:textId="607F10AB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 directional pavement arrow on Lewisham Street, just east of The </w:t>
      </w:r>
      <w:proofErr w:type="spellStart"/>
      <w:r>
        <w:rPr>
          <w:rFonts w:ascii="Poppins" w:hAnsi="Poppins" w:cs="Poppins"/>
          <w:lang w:val="en-US"/>
        </w:rPr>
        <w:t>Boulevarde</w:t>
      </w:r>
      <w:proofErr w:type="spellEnd"/>
      <w:r w:rsidR="00197EF2">
        <w:rPr>
          <w:rFonts w:ascii="Poppins" w:hAnsi="Poppins" w:cs="Poppins"/>
          <w:lang w:val="en-US"/>
        </w:rPr>
        <w:t>.</w:t>
      </w:r>
    </w:p>
    <w:p w14:paraId="2172E580" w14:textId="05AF4C10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A ‘No Entry’ and ‘One-Way’ sign installed on the concrete island, facing north to enforce the one-way restriction</w:t>
      </w:r>
      <w:r w:rsidR="00197EF2">
        <w:rPr>
          <w:rFonts w:ascii="Poppins" w:hAnsi="Poppins" w:cs="Poppins"/>
          <w:lang w:val="en-US"/>
        </w:rPr>
        <w:t>.</w:t>
      </w:r>
    </w:p>
    <w:p w14:paraId="4FDB1F1D" w14:textId="3105B06B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 ‘No Left Turn’ and ‘One-Way’ sign on the southern side of Lewisham Street, facing north at The </w:t>
      </w:r>
      <w:proofErr w:type="spellStart"/>
      <w:r>
        <w:rPr>
          <w:rFonts w:ascii="Poppins" w:hAnsi="Poppins" w:cs="Poppins"/>
          <w:lang w:val="en-US"/>
        </w:rPr>
        <w:t>Boulevarde</w:t>
      </w:r>
      <w:proofErr w:type="spellEnd"/>
      <w:r w:rsidR="00197EF2">
        <w:rPr>
          <w:rFonts w:ascii="Poppins" w:hAnsi="Poppins" w:cs="Poppins"/>
          <w:lang w:val="en-US"/>
        </w:rPr>
        <w:t>.</w:t>
      </w:r>
    </w:p>
    <w:p w14:paraId="24457D8B" w14:textId="77777777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‘No Stopping’ signs at the intersection of Lewisham Street and The </w:t>
      </w:r>
      <w:proofErr w:type="spellStart"/>
      <w:r>
        <w:rPr>
          <w:rFonts w:ascii="Poppins" w:hAnsi="Poppins" w:cs="Poppins"/>
          <w:lang w:val="en-US"/>
        </w:rPr>
        <w:t>Boulevarde</w:t>
      </w:r>
      <w:proofErr w:type="spellEnd"/>
      <w:r>
        <w:rPr>
          <w:rFonts w:ascii="Poppins" w:hAnsi="Poppins" w:cs="Poppins"/>
          <w:lang w:val="en-US"/>
        </w:rPr>
        <w:t xml:space="preserve"> to ensure compliance with the NSW Road Rules which prohibits vehicles stopping within 10 </w:t>
      </w:r>
      <w:proofErr w:type="spellStart"/>
      <w:r>
        <w:rPr>
          <w:rFonts w:ascii="Poppins" w:hAnsi="Poppins" w:cs="Poppins"/>
          <w:lang w:val="en-US"/>
        </w:rPr>
        <w:t>metres</w:t>
      </w:r>
      <w:proofErr w:type="spellEnd"/>
      <w:r>
        <w:rPr>
          <w:rFonts w:ascii="Poppins" w:hAnsi="Poppins" w:cs="Poppins"/>
          <w:lang w:val="en-US"/>
        </w:rPr>
        <w:t xml:space="preserve"> of the intersection of a road. </w:t>
      </w:r>
    </w:p>
    <w:p w14:paraId="18EE0774" w14:textId="77777777" w:rsidR="00EA3C77" w:rsidRDefault="00EA3C77" w:rsidP="00EA3C77">
      <w:pPr>
        <w:pStyle w:val="ListParagraph"/>
        <w:numPr>
          <w:ilvl w:val="0"/>
          <w:numId w:val="5"/>
        </w:numPr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‘One-Way’ signs at the intersection of New Canterbury Road and Lewisham Street.</w:t>
      </w:r>
    </w:p>
    <w:p w14:paraId="17B6DBD9" w14:textId="5F666983" w:rsidR="00691A2D" w:rsidRDefault="00C63A21" w:rsidP="006D5CDD">
      <w:pPr>
        <w:spacing w:line="240" w:lineRule="auto"/>
        <w:contextualSpacing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lastRenderedPageBreak/>
        <w:t>The diagrams below</w:t>
      </w:r>
      <w:r w:rsidR="006A177B">
        <w:rPr>
          <w:rFonts w:ascii="Poppins" w:hAnsi="Poppins" w:cs="Poppins"/>
          <w:lang w:val="en-US"/>
        </w:rPr>
        <w:t xml:space="preserve"> show the proposed changes</w:t>
      </w:r>
      <w:r>
        <w:rPr>
          <w:rFonts w:ascii="Poppins" w:hAnsi="Poppins" w:cs="Poppins"/>
          <w:lang w:val="en-US"/>
        </w:rPr>
        <w:t xml:space="preserve"> </w:t>
      </w:r>
    </w:p>
    <w:p w14:paraId="7C09BEFD" w14:textId="32C165D0" w:rsidR="006D5CDD" w:rsidRDefault="00805C34" w:rsidP="006D5CDD">
      <w:pPr>
        <w:spacing w:line="240" w:lineRule="auto"/>
        <w:jc w:val="center"/>
        <w:rPr>
          <w:rFonts w:ascii="Poppins" w:hAnsi="Poppins" w:cs="Poppins"/>
          <w:lang w:val="en-US"/>
        </w:rPr>
      </w:pPr>
      <w:r>
        <w:rPr>
          <w:rFonts w:ascii="Poppins" w:hAnsi="Poppins" w:cs="Poppins"/>
          <w:b/>
          <w:bCs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562AB0BE" wp14:editId="29F43F5C">
            <wp:simplePos x="0" y="0"/>
            <wp:positionH relativeFrom="column">
              <wp:posOffset>354842</wp:posOffset>
            </wp:positionH>
            <wp:positionV relativeFrom="page">
              <wp:posOffset>4995081</wp:posOffset>
            </wp:positionV>
            <wp:extent cx="4982845" cy="3761105"/>
            <wp:effectExtent l="0" t="0" r="8255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DD">
        <w:rPr>
          <w:noProof/>
        </w:rPr>
        <w:drawing>
          <wp:anchor distT="0" distB="0" distL="114300" distR="114300" simplePos="0" relativeHeight="251660288" behindDoc="0" locked="0" layoutInCell="1" allowOverlap="1" wp14:anchorId="12C8B4A0" wp14:editId="36043761">
            <wp:simplePos x="0" y="0"/>
            <wp:positionH relativeFrom="column">
              <wp:posOffset>395785</wp:posOffset>
            </wp:positionH>
            <wp:positionV relativeFrom="page">
              <wp:posOffset>1201003</wp:posOffset>
            </wp:positionV>
            <wp:extent cx="4931410" cy="369697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7E4DB" w14:textId="02B69D69" w:rsidR="00697FCD" w:rsidRDefault="00697FCD" w:rsidP="006D5CDD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161344E9" w14:textId="77777777" w:rsidR="00D12C70" w:rsidRDefault="00D12C70">
      <w:pPr>
        <w:rPr>
          <w:rFonts w:ascii="Poppins" w:hAnsi="Poppins" w:cs="Poppins"/>
          <w:b/>
          <w:bCs/>
          <w:color w:val="000000"/>
          <w:spacing w:val="2"/>
          <w:lang w:val="en-US"/>
        </w:rPr>
      </w:pPr>
      <w:r>
        <w:rPr>
          <w:rFonts w:ascii="Poppins" w:hAnsi="Poppins" w:cs="Poppins"/>
          <w:b/>
          <w:bCs/>
          <w:spacing w:val="2"/>
        </w:rPr>
        <w:br w:type="page"/>
      </w:r>
    </w:p>
    <w:p w14:paraId="60DF69CD" w14:textId="584E6A9D" w:rsidR="006D5CDD" w:rsidRPr="00811050" w:rsidRDefault="00D12C70" w:rsidP="006D5CDD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lastRenderedPageBreak/>
        <w:t>H</w:t>
      </w:r>
      <w:r w:rsidR="006D5CDD" w:rsidRPr="00811050">
        <w:rPr>
          <w:rFonts w:ascii="Poppins" w:hAnsi="Poppins" w:cs="Poppins"/>
          <w:b/>
          <w:bCs/>
          <w:spacing w:val="2"/>
          <w:sz w:val="22"/>
          <w:szCs w:val="22"/>
        </w:rPr>
        <w:t>ave your say</w:t>
      </w:r>
    </w:p>
    <w:p w14:paraId="75EAB9A2" w14:textId="77777777" w:rsidR="006D5CDD" w:rsidRPr="00811050" w:rsidRDefault="006D5CDD" w:rsidP="006D5CDD">
      <w:pPr>
        <w:spacing w:line="240" w:lineRule="auto"/>
        <w:rPr>
          <w:rFonts w:ascii="Poppins" w:hAnsi="Poppins" w:cs="Poppins"/>
          <w:color w:val="000000"/>
          <w:spacing w:val="2"/>
          <w:lang w:val="en-US"/>
        </w:rPr>
      </w:pPr>
      <w:r w:rsidRPr="00811050">
        <w:rPr>
          <w:rFonts w:ascii="Poppins" w:hAnsi="Poppins" w:cs="Poppins"/>
          <w:color w:val="000000"/>
          <w:spacing w:val="2"/>
          <w:lang w:val="en-US"/>
        </w:rPr>
        <w:t xml:space="preserve">Let us know your views on the </w:t>
      </w:r>
      <w:r>
        <w:rPr>
          <w:rFonts w:ascii="Poppins" w:hAnsi="Poppins" w:cs="Poppins"/>
          <w:color w:val="000000"/>
          <w:spacing w:val="2"/>
          <w:lang w:val="en-US"/>
        </w:rPr>
        <w:t>proposal</w:t>
      </w:r>
      <w:r w:rsidRPr="00811050">
        <w:rPr>
          <w:rFonts w:ascii="Poppins" w:hAnsi="Poppins" w:cs="Poppins"/>
          <w:color w:val="000000"/>
          <w:spacing w:val="2"/>
          <w:lang w:val="en-US"/>
        </w:rPr>
        <w:t>:</w:t>
      </w:r>
    </w:p>
    <w:p w14:paraId="48E065BA" w14:textId="5FADFA0C" w:rsidR="006D5CDD" w:rsidRPr="00811050" w:rsidRDefault="006D5CDD" w:rsidP="006D5CDD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lang w:val="en-US"/>
        </w:rPr>
      </w:pPr>
      <w:r w:rsidRPr="00811050">
        <w:rPr>
          <w:rFonts w:ascii="Poppins" w:hAnsi="Poppins" w:cs="Poppins"/>
          <w:color w:val="000000"/>
          <w:spacing w:val="2"/>
          <w:lang w:val="en-US"/>
        </w:rPr>
        <w:t>Online at</w:t>
      </w:r>
      <w:r w:rsidR="00755DC8">
        <w:rPr>
          <w:rFonts w:ascii="Poppins" w:hAnsi="Poppins" w:cs="Poppins"/>
          <w:color w:val="000000"/>
          <w:spacing w:val="2"/>
          <w:lang w:val="en-US"/>
        </w:rPr>
        <w:t xml:space="preserve"> </w:t>
      </w:r>
      <w:r w:rsidRPr="00811050">
        <w:rPr>
          <w:rFonts w:ascii="Poppins" w:hAnsi="Poppins" w:cs="Poppins"/>
          <w:color w:val="000000"/>
          <w:spacing w:val="2"/>
          <w:lang w:val="en-US"/>
        </w:rPr>
        <w:t>yoursay.innerwest.nsw.gov.au</w:t>
      </w:r>
      <w:r w:rsidR="00B4614D">
        <w:rPr>
          <w:rFonts w:ascii="Poppins" w:hAnsi="Poppins" w:cs="Poppins"/>
          <w:color w:val="000000"/>
          <w:spacing w:val="2"/>
          <w:lang w:val="en-US"/>
        </w:rPr>
        <w:t>/</w:t>
      </w:r>
      <w:proofErr w:type="spellStart"/>
      <w:r w:rsidR="00B4614D">
        <w:rPr>
          <w:rFonts w:ascii="Poppins" w:hAnsi="Poppins" w:cs="Poppins"/>
          <w:color w:val="000000"/>
          <w:spacing w:val="2"/>
          <w:lang w:val="en-US"/>
        </w:rPr>
        <w:t>localtraffic</w:t>
      </w:r>
      <w:proofErr w:type="spellEnd"/>
      <w:r w:rsidR="00B4614D">
        <w:rPr>
          <w:rFonts w:ascii="Poppins" w:hAnsi="Poppins" w:cs="Poppins"/>
          <w:color w:val="000000"/>
          <w:spacing w:val="2"/>
          <w:lang w:val="en-US"/>
        </w:rPr>
        <w:t xml:space="preserve"> and click on the </w:t>
      </w:r>
      <w:r w:rsidR="007A43FB">
        <w:rPr>
          <w:rFonts w:ascii="Poppins" w:hAnsi="Poppins" w:cs="Poppins"/>
          <w:color w:val="000000"/>
          <w:spacing w:val="2"/>
          <w:lang w:val="en-US"/>
        </w:rPr>
        <w:t xml:space="preserve">Lewisham Street, </w:t>
      </w:r>
      <w:r w:rsidR="00037871">
        <w:rPr>
          <w:rFonts w:ascii="Poppins" w:hAnsi="Poppins" w:cs="Poppins"/>
          <w:color w:val="000000"/>
          <w:spacing w:val="2"/>
          <w:lang w:val="en-US"/>
        </w:rPr>
        <w:t xml:space="preserve">Dulwich Hill </w:t>
      </w:r>
      <w:r w:rsidR="00B4614D">
        <w:rPr>
          <w:rFonts w:ascii="Poppins" w:hAnsi="Poppins" w:cs="Poppins"/>
          <w:color w:val="000000"/>
          <w:spacing w:val="2"/>
          <w:lang w:val="en-US"/>
        </w:rPr>
        <w:t>tile</w:t>
      </w:r>
      <w:r w:rsidR="00ED4EAB">
        <w:rPr>
          <w:rFonts w:ascii="Poppins" w:hAnsi="Poppins" w:cs="Poppins"/>
          <w:color w:val="000000"/>
          <w:spacing w:val="2"/>
          <w:lang w:val="en-US"/>
        </w:rPr>
        <w:t xml:space="preserve"> or scan the QR code below to head directly to the survey</w:t>
      </w:r>
    </w:p>
    <w:p w14:paraId="63AB5D5F" w14:textId="795B13DA" w:rsidR="006D5CDD" w:rsidRPr="00811050" w:rsidRDefault="006D5CDD" w:rsidP="006D5CDD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lang w:val="en-US"/>
        </w:rPr>
      </w:pPr>
      <w:r w:rsidRPr="00811050">
        <w:rPr>
          <w:rFonts w:ascii="Poppins" w:hAnsi="Poppins" w:cs="Poppins"/>
          <w:color w:val="000000"/>
          <w:spacing w:val="2"/>
          <w:lang w:val="en-US"/>
        </w:rPr>
        <w:t xml:space="preserve">By </w:t>
      </w:r>
      <w:r w:rsidR="00ED4EAB">
        <w:rPr>
          <w:rFonts w:ascii="Poppins" w:hAnsi="Poppins" w:cs="Poppins"/>
          <w:color w:val="000000"/>
          <w:spacing w:val="2"/>
          <w:lang w:val="en-US"/>
        </w:rPr>
        <w:t>post</w:t>
      </w:r>
      <w:r w:rsidR="003321B6">
        <w:rPr>
          <w:rFonts w:ascii="Poppins" w:hAnsi="Poppins" w:cs="Poppins"/>
          <w:color w:val="000000"/>
          <w:spacing w:val="2"/>
          <w:lang w:val="en-US"/>
        </w:rPr>
        <w:t xml:space="preserve"> to </w:t>
      </w:r>
      <w:r w:rsidRPr="00811050">
        <w:rPr>
          <w:rFonts w:ascii="Poppins" w:hAnsi="Poppins" w:cs="Poppins"/>
          <w:color w:val="000000"/>
          <w:spacing w:val="2"/>
          <w:lang w:val="en-US"/>
        </w:rPr>
        <w:t>Inner West Council, PO Box 14, Petersham</w:t>
      </w:r>
      <w:r w:rsidR="008F027C">
        <w:rPr>
          <w:rFonts w:ascii="Poppins" w:hAnsi="Poppins" w:cs="Poppins"/>
          <w:color w:val="000000"/>
          <w:spacing w:val="2"/>
          <w:lang w:val="en-US"/>
        </w:rPr>
        <w:t xml:space="preserve"> NSW </w:t>
      </w:r>
      <w:r w:rsidRPr="00811050">
        <w:rPr>
          <w:rFonts w:ascii="Poppins" w:hAnsi="Poppins" w:cs="Poppins"/>
          <w:color w:val="000000"/>
          <w:spacing w:val="2"/>
          <w:lang w:val="en-US"/>
        </w:rPr>
        <w:t>2049</w:t>
      </w:r>
      <w:r w:rsidR="00AB2773">
        <w:rPr>
          <w:rFonts w:ascii="Poppins" w:hAnsi="Poppins" w:cs="Poppins"/>
          <w:color w:val="000000"/>
          <w:spacing w:val="2"/>
          <w:lang w:val="en-US"/>
        </w:rPr>
        <w:t xml:space="preserve"> c/o </w:t>
      </w:r>
      <w:r w:rsidR="00AB2773">
        <w:rPr>
          <w:rFonts w:ascii="Poppins" w:hAnsi="Poppins" w:cs="Poppins"/>
          <w:spacing w:val="2"/>
        </w:rPr>
        <w:t>James Nguyen</w:t>
      </w:r>
    </w:p>
    <w:p w14:paraId="4029E652" w14:textId="77777777" w:rsidR="006D5CDD" w:rsidRPr="0040189B" w:rsidRDefault="006D5CDD" w:rsidP="006D5CDD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u w:val="single"/>
          <w:lang w:val="en-US"/>
        </w:rPr>
      </w:pPr>
      <w:r w:rsidRPr="00811050">
        <w:rPr>
          <w:rFonts w:ascii="Poppins" w:hAnsi="Poppins" w:cs="Poppins"/>
          <w:color w:val="000000"/>
          <w:spacing w:val="2"/>
          <w:lang w:val="en-US"/>
        </w:rPr>
        <w:t xml:space="preserve">By email to </w:t>
      </w:r>
      <w:hyperlink r:id="rId14" w:history="1">
        <w:r w:rsidRPr="00D439E3">
          <w:rPr>
            <w:rStyle w:val="Hyperlink"/>
            <w:rFonts w:ascii="Poppins" w:hAnsi="Poppins" w:cs="Poppins"/>
            <w:spacing w:val="2"/>
          </w:rPr>
          <w:t>james.nguyen@inn</w:t>
        </w:r>
        <w:r w:rsidRPr="00D439E3">
          <w:rPr>
            <w:rStyle w:val="Hyperlink"/>
            <w:rFonts w:ascii="Poppins" w:hAnsi="Poppins" w:cs="Poppins"/>
          </w:rPr>
          <w:t>er</w:t>
        </w:r>
        <w:r w:rsidRPr="00D439E3">
          <w:rPr>
            <w:rStyle w:val="Hyperlink"/>
            <w:rFonts w:ascii="Poppins" w:hAnsi="Poppins" w:cs="Poppins"/>
            <w:spacing w:val="2"/>
          </w:rPr>
          <w:t>west.nsw.gov.au</w:t>
        </w:r>
      </w:hyperlink>
      <w:r>
        <w:rPr>
          <w:rFonts w:ascii="Poppins" w:hAnsi="Poppins" w:cs="Poppins"/>
          <w:spacing w:val="2"/>
        </w:rPr>
        <w:t xml:space="preserve"> </w:t>
      </w:r>
    </w:p>
    <w:p w14:paraId="2275A558" w14:textId="57225793" w:rsidR="006D5CDD" w:rsidRPr="00515F3D" w:rsidRDefault="006D5CDD" w:rsidP="006D5CDD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u w:val="single"/>
          <w:lang w:val="en-US"/>
        </w:rPr>
      </w:pPr>
      <w:r>
        <w:rPr>
          <w:rFonts w:ascii="Poppins" w:hAnsi="Poppins" w:cs="Poppins"/>
          <w:spacing w:val="2"/>
        </w:rPr>
        <w:t xml:space="preserve">By phone contact James Nguyen on </w:t>
      </w:r>
      <w:bookmarkStart w:id="0" w:name="_Hlk157680242"/>
      <w:r>
        <w:rPr>
          <w:rFonts w:ascii="Poppins" w:hAnsi="Poppins" w:cs="Poppins"/>
          <w:spacing w:val="2"/>
        </w:rPr>
        <w:t>9335 2278</w:t>
      </w:r>
      <w:bookmarkEnd w:id="0"/>
    </w:p>
    <w:p w14:paraId="1654D45F" w14:textId="77777777" w:rsidR="006D5CDD" w:rsidRPr="00515F3D" w:rsidRDefault="006D5CDD" w:rsidP="006D5CDD">
      <w:pPr>
        <w:pStyle w:val="ListParagraph"/>
        <w:contextualSpacing/>
        <w:rPr>
          <w:rFonts w:ascii="Poppins" w:hAnsi="Poppins" w:cs="Poppins"/>
          <w:color w:val="000000"/>
          <w:spacing w:val="2"/>
          <w:u w:val="single"/>
          <w:lang w:val="en-US"/>
        </w:rPr>
      </w:pPr>
    </w:p>
    <w:p w14:paraId="4F640B37" w14:textId="3B8C720F" w:rsidR="006D5CDD" w:rsidRDefault="00A808AF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Feedback closes on </w:t>
      </w:r>
      <w:r w:rsidR="00F164D0">
        <w:rPr>
          <w:rFonts w:ascii="Poppins" w:hAnsi="Poppins" w:cs="Poppins"/>
          <w:b/>
          <w:bCs/>
          <w:spacing w:val="2"/>
          <w:sz w:val="22"/>
          <w:szCs w:val="22"/>
        </w:rPr>
        <w:t>Wednesday</w:t>
      </w:r>
      <w:r w:rsidR="00606802">
        <w:rPr>
          <w:rFonts w:ascii="Poppins" w:hAnsi="Poppins" w:cs="Poppins"/>
          <w:b/>
          <w:bCs/>
          <w:spacing w:val="2"/>
          <w:sz w:val="22"/>
          <w:szCs w:val="22"/>
        </w:rPr>
        <w:t>, 6 March 2024.</w:t>
      </w:r>
    </w:p>
    <w:p w14:paraId="4C0F1A7E" w14:textId="77777777" w:rsidR="006D5CDD" w:rsidRDefault="006D5CDD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7A78219F" w14:textId="07C25913" w:rsidR="006D5CDD" w:rsidRDefault="006B5858" w:rsidP="006D5CDD">
      <w:pPr>
        <w:pStyle w:val="BasicParagraph"/>
        <w:suppressAutoHyphens/>
        <w:spacing w:line="240" w:lineRule="auto"/>
        <w:contextualSpacing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What happens next?</w:t>
      </w:r>
    </w:p>
    <w:p w14:paraId="72678F33" w14:textId="77777777" w:rsidR="006653D9" w:rsidRPr="002D62ED" w:rsidRDefault="006653D9" w:rsidP="008B041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D62ED">
        <w:rPr>
          <w:rFonts w:ascii="Poppins" w:hAnsi="Poppins" w:cs="Poppins"/>
          <w:spacing w:val="2"/>
          <w:sz w:val="22"/>
          <w:szCs w:val="22"/>
        </w:rPr>
        <w:t xml:space="preserve">A report, including feedback from the community, will be considered by </w:t>
      </w:r>
      <w:r>
        <w:rPr>
          <w:rFonts w:ascii="Poppins" w:hAnsi="Poppins" w:cs="Poppins"/>
          <w:spacing w:val="2"/>
          <w:sz w:val="22"/>
          <w:szCs w:val="22"/>
        </w:rPr>
        <w:t xml:space="preserve">the </w:t>
      </w:r>
      <w:r w:rsidRPr="002D62ED">
        <w:rPr>
          <w:rFonts w:ascii="Poppins" w:hAnsi="Poppins" w:cs="Poppins"/>
          <w:spacing w:val="2"/>
          <w:sz w:val="22"/>
          <w:szCs w:val="22"/>
        </w:rPr>
        <w:t xml:space="preserve">Local Traffic Committee. </w:t>
      </w:r>
      <w:r>
        <w:rPr>
          <w:rFonts w:ascii="Poppins" w:hAnsi="Poppins" w:cs="Poppins"/>
          <w:spacing w:val="2"/>
          <w:sz w:val="22"/>
          <w:szCs w:val="22"/>
        </w:rPr>
        <w:t>Everyone who provides feedback will be notified when the report is considered by t</w:t>
      </w:r>
      <w:r w:rsidRPr="002D62ED">
        <w:rPr>
          <w:rFonts w:ascii="Poppins" w:hAnsi="Poppins" w:cs="Poppins"/>
          <w:spacing w:val="2"/>
          <w:sz w:val="22"/>
          <w:szCs w:val="22"/>
        </w:rPr>
        <w:t>he Committee</w:t>
      </w:r>
      <w:r>
        <w:rPr>
          <w:rFonts w:ascii="Poppins" w:hAnsi="Poppins" w:cs="Poppins"/>
          <w:spacing w:val="2"/>
          <w:sz w:val="22"/>
          <w:szCs w:val="22"/>
        </w:rPr>
        <w:t>.</w:t>
      </w:r>
      <w:r w:rsidRPr="002D62ED">
        <w:rPr>
          <w:rFonts w:ascii="Poppins" w:hAnsi="Poppins" w:cs="Poppins"/>
          <w:spacing w:val="2"/>
          <w:sz w:val="22"/>
          <w:szCs w:val="22"/>
        </w:rPr>
        <w:t xml:space="preserve"> </w:t>
      </w:r>
    </w:p>
    <w:p w14:paraId="0D211EC3" w14:textId="77777777" w:rsidR="006B5858" w:rsidRDefault="006B5858" w:rsidP="006B5858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51662AB1" w14:textId="0AD449D5" w:rsidR="006B5858" w:rsidRPr="002D62ED" w:rsidRDefault="006B5858" w:rsidP="006B5858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2D62ED">
        <w:rPr>
          <w:rFonts w:ascii="Poppins" w:hAnsi="Poppins" w:cs="Poppins"/>
          <w:b/>
          <w:bCs/>
          <w:spacing w:val="2"/>
          <w:sz w:val="22"/>
          <w:szCs w:val="22"/>
        </w:rPr>
        <w:t xml:space="preserve">More information </w:t>
      </w:r>
    </w:p>
    <w:p w14:paraId="5580D9AB" w14:textId="77777777" w:rsidR="00506B83" w:rsidRPr="002D62ED" w:rsidRDefault="006B5858" w:rsidP="00506B83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D62ED">
        <w:rPr>
          <w:rFonts w:ascii="Poppins" w:hAnsi="Poppins" w:cs="Poppins"/>
          <w:spacing w:val="2"/>
          <w:sz w:val="22"/>
          <w:szCs w:val="22"/>
        </w:rPr>
        <w:t xml:space="preserve">If you have any questions about this proposal, </w:t>
      </w:r>
      <w:r w:rsidRPr="00325250">
        <w:rPr>
          <w:rFonts w:ascii="Poppins" w:hAnsi="Poppins" w:cs="Poppins"/>
          <w:spacing w:val="2"/>
          <w:sz w:val="22"/>
          <w:szCs w:val="22"/>
        </w:rPr>
        <w:t xml:space="preserve">please contact </w:t>
      </w:r>
      <w:r w:rsidR="00506B83">
        <w:rPr>
          <w:rFonts w:ascii="Poppins" w:hAnsi="Poppins" w:cs="Poppins"/>
          <w:spacing w:val="2"/>
          <w:sz w:val="22"/>
          <w:szCs w:val="22"/>
        </w:rPr>
        <w:t xml:space="preserve">Shirley Rodriquez on </w:t>
      </w:r>
      <w:r w:rsidR="00506B83" w:rsidRPr="0021496F">
        <w:rPr>
          <w:rFonts w:ascii="Poppins" w:hAnsi="Poppins" w:cs="Poppins"/>
          <w:spacing w:val="2"/>
          <w:sz w:val="22"/>
          <w:szCs w:val="22"/>
        </w:rPr>
        <w:t>93</w:t>
      </w:r>
      <w:r w:rsidR="00506B83">
        <w:rPr>
          <w:rFonts w:ascii="Poppins" w:hAnsi="Poppins" w:cs="Poppins"/>
          <w:spacing w:val="2"/>
          <w:sz w:val="22"/>
          <w:szCs w:val="22"/>
        </w:rPr>
        <w:t>92</w:t>
      </w:r>
      <w:r w:rsidR="00506B83" w:rsidRPr="0021496F">
        <w:rPr>
          <w:rFonts w:ascii="Poppins" w:hAnsi="Poppins" w:cs="Poppins"/>
          <w:spacing w:val="2"/>
          <w:sz w:val="22"/>
          <w:szCs w:val="22"/>
        </w:rPr>
        <w:t xml:space="preserve"> </w:t>
      </w:r>
      <w:r w:rsidR="00506B83">
        <w:rPr>
          <w:rFonts w:ascii="Poppins" w:hAnsi="Poppins" w:cs="Poppins"/>
          <w:spacing w:val="2"/>
          <w:sz w:val="22"/>
          <w:szCs w:val="22"/>
        </w:rPr>
        <w:t>5705 or shirley.rodriquez@innerwest.nsw.gov.au.</w:t>
      </w:r>
    </w:p>
    <w:p w14:paraId="468AAEF1" w14:textId="4B2B5B8C" w:rsidR="006B5858" w:rsidRPr="0040189B" w:rsidRDefault="006B5858" w:rsidP="00506B83">
      <w:pPr>
        <w:pStyle w:val="BasicParagraph"/>
        <w:suppressAutoHyphens/>
        <w:rPr>
          <w:rFonts w:ascii="Poppins" w:eastAsiaTheme="minorEastAsia" w:hAnsi="Poppins" w:cs="Poppins"/>
        </w:rPr>
      </w:pPr>
    </w:p>
    <w:p w14:paraId="64FE17C9" w14:textId="77777777" w:rsidR="006D5CDD" w:rsidRDefault="006D5CDD" w:rsidP="006D5CD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Poppins" w:eastAsiaTheme="minorEastAsia" w:hAnsi="Poppins" w:cs="Poppins"/>
        </w:rPr>
      </w:pPr>
      <w:r>
        <w:rPr>
          <w:rFonts w:ascii="Poppins" w:eastAsiaTheme="minorEastAsia" w:hAnsi="Poppins" w:cs="Poppins"/>
        </w:rPr>
        <w:t>Yours sincerely,</w:t>
      </w:r>
    </w:p>
    <w:p w14:paraId="02E3670B" w14:textId="77777777" w:rsidR="006D5CDD" w:rsidRDefault="006D5CDD" w:rsidP="006D5CDD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20732012" wp14:editId="7BA20C28">
            <wp:extent cx="948055" cy="59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22655" r="53136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9D15" w14:textId="77777777" w:rsidR="006D2857" w:rsidRDefault="006D5CDD" w:rsidP="00B6295E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James Nguyen |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Traffic</w:t>
      </w:r>
      <w:r>
        <w:rPr>
          <w:rFonts w:ascii="Poppins" w:hAnsi="Poppins" w:cs="Poppins"/>
          <w:spacing w:val="2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Engineer </w:t>
      </w:r>
    </w:p>
    <w:p w14:paraId="282C0C58" w14:textId="77777777" w:rsidR="006D2857" w:rsidRDefault="006D2857" w:rsidP="00B6295E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7DEFF8D9" w14:textId="582B32AA" w:rsidR="00A002BE" w:rsidRDefault="000C1592" w:rsidP="006D2857">
      <w:pPr>
        <w:pStyle w:val="BasicParagraph"/>
        <w:suppressAutoHyphens/>
        <w:jc w:val="right"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</w:p>
    <w:p w14:paraId="6BAA87E7" w14:textId="0C43895D" w:rsidR="00A002BE" w:rsidRDefault="006D2857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F818D20" wp14:editId="1DE20FD7">
            <wp:simplePos x="0" y="0"/>
            <wp:positionH relativeFrom="column">
              <wp:posOffset>4797188</wp:posOffset>
            </wp:positionH>
            <wp:positionV relativeFrom="page">
              <wp:posOffset>8529851</wp:posOffset>
            </wp:positionV>
            <wp:extent cx="1022985" cy="1022985"/>
            <wp:effectExtent l="0" t="0" r="5715" b="5715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02BE" w:rsidSect="007816EF">
      <w:headerReference w:type="first" r:id="rId17"/>
      <w:footerReference w:type="first" r:id="rId18"/>
      <w:pgSz w:w="11906" w:h="16838"/>
      <w:pgMar w:top="1560" w:right="1440" w:bottom="1701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243" w14:textId="77777777" w:rsidR="00503D87" w:rsidRDefault="00503D87" w:rsidP="00C5798F">
      <w:pPr>
        <w:spacing w:after="0" w:line="240" w:lineRule="auto"/>
      </w:pPr>
      <w:r>
        <w:separator/>
      </w:r>
    </w:p>
  </w:endnote>
  <w:endnote w:type="continuationSeparator" w:id="0">
    <w:p w14:paraId="45A5914C" w14:textId="77777777" w:rsidR="00503D87" w:rsidRDefault="00503D87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18"/>
        <w:szCs w:val="18"/>
      </w:rPr>
      <w:id w:val="-1178421834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8"/>
            <w:szCs w:val="18"/>
          </w:rPr>
          <w:id w:val="1641230214"/>
          <w:docPartObj>
            <w:docPartGallery w:val="Page Numbers (Top of Page)"/>
            <w:docPartUnique/>
          </w:docPartObj>
        </w:sdtPr>
        <w:sdtEndPr/>
        <w:sdtContent>
          <w:p w14:paraId="1D6F9B77" w14:textId="77777777" w:rsidR="00903BEE" w:rsidRDefault="00A0454C" w:rsidP="00903BEE">
            <w:pPr>
              <w:pStyle w:val="Foo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8808CC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Inner West Council </w:t>
            </w:r>
          </w:p>
          <w:p w14:paraId="01AD8732" w14:textId="25F7550C" w:rsidR="00D26F6D" w:rsidRPr="0002219D" w:rsidRDefault="00E143BE" w:rsidP="00903BEE">
            <w:pPr>
              <w:pStyle w:val="Footer"/>
              <w:rPr>
                <w:rFonts w:ascii="Poppins" w:hAnsi="Poppins" w:cs="Poppins"/>
                <w:sz w:val="18"/>
                <w:szCs w:val="18"/>
              </w:rPr>
            </w:pPr>
            <w:r w:rsidRPr="0002219D">
              <w:rPr>
                <w:rFonts w:ascii="Poppins" w:hAnsi="Poppins" w:cs="Poppins"/>
                <w:sz w:val="18"/>
                <w:szCs w:val="18"/>
              </w:rPr>
              <w:t>Innerwest.nsw.gov.au</w:t>
            </w:r>
            <w:r w:rsidRPr="0002219D">
              <w:rPr>
                <w:rFonts w:ascii="Poppins" w:hAnsi="Poppins" w:cs="Poppins"/>
                <w:sz w:val="18"/>
                <w:szCs w:val="18"/>
              </w:rPr>
              <w:tab/>
            </w:r>
            <w:hyperlink r:id="rId1" w:history="1">
              <w:r w:rsidR="00D26F6D" w:rsidRPr="0002219D">
                <w:rPr>
                  <w:rStyle w:val="Hyperlink"/>
                  <w:rFonts w:ascii="Poppins" w:hAnsi="Poppins" w:cs="Poppins"/>
                  <w:color w:val="auto"/>
                  <w:sz w:val="18"/>
                  <w:szCs w:val="18"/>
                </w:rPr>
                <w:t>council@innerwest.nsw.gov.au</w:t>
              </w:r>
            </w:hyperlink>
          </w:p>
          <w:p w14:paraId="4C1E3E30" w14:textId="24215414" w:rsidR="008808CC" w:rsidRPr="00C547CB" w:rsidRDefault="00E35152" w:rsidP="00903BEE">
            <w:pPr>
              <w:pStyle w:val="Footer"/>
              <w:rPr>
                <w:rFonts w:ascii="Poppins" w:hAnsi="Poppins" w:cs="Poppins"/>
                <w:sz w:val="18"/>
                <w:szCs w:val="18"/>
              </w:rPr>
            </w:pPr>
            <w:r w:rsidRPr="0002219D">
              <w:rPr>
                <w:rFonts w:ascii="Poppins" w:hAnsi="Poppins" w:cs="Poppins"/>
                <w:sz w:val="18"/>
                <w:szCs w:val="18"/>
              </w:rPr>
              <w:t>02 9392 5000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ab/>
            </w:r>
            <w:r w:rsidR="00D26F6D" w:rsidRPr="00C547CB">
              <w:rPr>
                <w:rFonts w:ascii="Poppins" w:hAnsi="Poppins" w:cs="Poppins"/>
                <w:sz w:val="18"/>
                <w:szCs w:val="18"/>
              </w:rPr>
              <w:t>PO Box 14</w:t>
            </w:r>
            <w:r w:rsidR="00C547CB" w:rsidRPr="00C547CB">
              <w:rPr>
                <w:rFonts w:ascii="Poppins" w:hAnsi="Poppins" w:cs="Poppins"/>
                <w:sz w:val="18"/>
                <w:szCs w:val="18"/>
              </w:rPr>
              <w:t>,</w:t>
            </w:r>
            <w:r w:rsidR="00D26F6D" w:rsidRPr="00C547CB">
              <w:rPr>
                <w:rFonts w:ascii="Poppins" w:hAnsi="Poppins" w:cs="Poppins"/>
                <w:sz w:val="18"/>
                <w:szCs w:val="18"/>
              </w:rPr>
              <w:t xml:space="preserve"> Petersham</w:t>
            </w:r>
            <w:r w:rsidR="00C547CB" w:rsidRPr="00C547CB">
              <w:rPr>
                <w:rFonts w:ascii="Poppins" w:hAnsi="Poppins" w:cs="Poppins"/>
                <w:sz w:val="18"/>
                <w:szCs w:val="18"/>
              </w:rPr>
              <w:t xml:space="preserve"> NSW 2049</w:t>
            </w:r>
            <w:r w:rsidR="00903BEE" w:rsidRPr="00C547CB">
              <w:rPr>
                <w:rFonts w:ascii="Poppins" w:hAnsi="Poppins" w:cs="Poppins"/>
                <w:sz w:val="18"/>
                <w:szCs w:val="18"/>
              </w:rPr>
              <w:tab/>
            </w:r>
          </w:p>
          <w:p w14:paraId="3A18D41E" w14:textId="070D0BCE" w:rsidR="00FB33AB" w:rsidRPr="00D22703" w:rsidRDefault="00FB33AB" w:rsidP="008808CC">
            <w:pPr>
              <w:pStyle w:val="Footer"/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D22703">
              <w:rPr>
                <w:rFonts w:ascii="Poppins" w:hAnsi="Poppins" w:cs="Poppins"/>
                <w:sz w:val="18"/>
                <w:szCs w:val="18"/>
              </w:rPr>
              <w:t>Page</w:t>
            </w:r>
            <w:r w:rsidR="008808CC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PAGE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  <w:r w:rsidRPr="00D2270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NUMPAGES 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sdtContent>
      </w:sdt>
    </w:sdtContent>
  </w:sdt>
  <w:p w14:paraId="658E473B" w14:textId="77777777" w:rsidR="00FB33AB" w:rsidRDefault="00FB33AB" w:rsidP="006C1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9260" w14:textId="77777777" w:rsidR="00503D87" w:rsidRDefault="00503D87" w:rsidP="00C5798F">
      <w:pPr>
        <w:spacing w:after="0" w:line="240" w:lineRule="auto"/>
      </w:pPr>
      <w:r>
        <w:separator/>
      </w:r>
    </w:p>
  </w:footnote>
  <w:footnote w:type="continuationSeparator" w:id="0">
    <w:p w14:paraId="665B16D4" w14:textId="77777777" w:rsidR="00503D87" w:rsidRDefault="00503D87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0C478120" w:rsidR="00D22703" w:rsidRDefault="00D24B6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80A08E1" wp14:editId="41704D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F17"/>
    <w:multiLevelType w:val="hybridMultilevel"/>
    <w:tmpl w:val="BD422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C30"/>
    <w:multiLevelType w:val="hybridMultilevel"/>
    <w:tmpl w:val="3E94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1781"/>
    <w:multiLevelType w:val="hybridMultilevel"/>
    <w:tmpl w:val="C924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361C"/>
    <w:multiLevelType w:val="hybridMultilevel"/>
    <w:tmpl w:val="0D6423FA"/>
    <w:lvl w:ilvl="0" w:tplc="F1BA1006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4E8C"/>
    <w:multiLevelType w:val="hybridMultilevel"/>
    <w:tmpl w:val="206E5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21219">
    <w:abstractNumId w:val="3"/>
  </w:num>
  <w:num w:numId="2" w16cid:durableId="179396532">
    <w:abstractNumId w:val="4"/>
  </w:num>
  <w:num w:numId="3" w16cid:durableId="1336148150">
    <w:abstractNumId w:val="1"/>
  </w:num>
  <w:num w:numId="4" w16cid:durableId="1096443570">
    <w:abstractNumId w:val="0"/>
  </w:num>
  <w:num w:numId="5" w16cid:durableId="141585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64B8"/>
    <w:rsid w:val="000165A1"/>
    <w:rsid w:val="0002219D"/>
    <w:rsid w:val="000327EE"/>
    <w:rsid w:val="00037871"/>
    <w:rsid w:val="0005519F"/>
    <w:rsid w:val="00056F7F"/>
    <w:rsid w:val="00075F75"/>
    <w:rsid w:val="000B3548"/>
    <w:rsid w:val="000C1592"/>
    <w:rsid w:val="000C2BA6"/>
    <w:rsid w:val="000C2CF2"/>
    <w:rsid w:val="000D70D7"/>
    <w:rsid w:val="000E38B5"/>
    <w:rsid w:val="0011252B"/>
    <w:rsid w:val="00114B39"/>
    <w:rsid w:val="00121EC2"/>
    <w:rsid w:val="00131608"/>
    <w:rsid w:val="00134C1A"/>
    <w:rsid w:val="0013720F"/>
    <w:rsid w:val="001415AD"/>
    <w:rsid w:val="00151C04"/>
    <w:rsid w:val="0015674F"/>
    <w:rsid w:val="00172D4D"/>
    <w:rsid w:val="00191239"/>
    <w:rsid w:val="00197EF2"/>
    <w:rsid w:val="001C03CA"/>
    <w:rsid w:val="001C190E"/>
    <w:rsid w:val="001C76A4"/>
    <w:rsid w:val="001D2690"/>
    <w:rsid w:val="0021496F"/>
    <w:rsid w:val="00242CDC"/>
    <w:rsid w:val="002E7C08"/>
    <w:rsid w:val="002F466E"/>
    <w:rsid w:val="00301569"/>
    <w:rsid w:val="0031566B"/>
    <w:rsid w:val="0032290D"/>
    <w:rsid w:val="00330FCA"/>
    <w:rsid w:val="003320F5"/>
    <w:rsid w:val="003321B6"/>
    <w:rsid w:val="00342AE1"/>
    <w:rsid w:val="003558B5"/>
    <w:rsid w:val="003677AD"/>
    <w:rsid w:val="00371F5B"/>
    <w:rsid w:val="00380D67"/>
    <w:rsid w:val="003C3CD4"/>
    <w:rsid w:val="003C68BD"/>
    <w:rsid w:val="003E3777"/>
    <w:rsid w:val="004122CB"/>
    <w:rsid w:val="00444703"/>
    <w:rsid w:val="00460DB9"/>
    <w:rsid w:val="00464E9E"/>
    <w:rsid w:val="00470F5B"/>
    <w:rsid w:val="00474382"/>
    <w:rsid w:val="00476399"/>
    <w:rsid w:val="00486456"/>
    <w:rsid w:val="004D5AE0"/>
    <w:rsid w:val="004F11DB"/>
    <w:rsid w:val="0050292C"/>
    <w:rsid w:val="00503D87"/>
    <w:rsid w:val="005050EF"/>
    <w:rsid w:val="00505C1F"/>
    <w:rsid w:val="00506B83"/>
    <w:rsid w:val="005450C8"/>
    <w:rsid w:val="00566D07"/>
    <w:rsid w:val="00576C72"/>
    <w:rsid w:val="00580E84"/>
    <w:rsid w:val="00585462"/>
    <w:rsid w:val="00591BD1"/>
    <w:rsid w:val="005A4C98"/>
    <w:rsid w:val="005D227F"/>
    <w:rsid w:val="005D2939"/>
    <w:rsid w:val="005E39E3"/>
    <w:rsid w:val="005E6977"/>
    <w:rsid w:val="005F1E17"/>
    <w:rsid w:val="005F38B5"/>
    <w:rsid w:val="00606802"/>
    <w:rsid w:val="00617F78"/>
    <w:rsid w:val="0065080F"/>
    <w:rsid w:val="006653D9"/>
    <w:rsid w:val="00691A2D"/>
    <w:rsid w:val="00697FCD"/>
    <w:rsid w:val="006A1576"/>
    <w:rsid w:val="006A177B"/>
    <w:rsid w:val="006B5858"/>
    <w:rsid w:val="006C1DBA"/>
    <w:rsid w:val="006D2857"/>
    <w:rsid w:val="006D5CDD"/>
    <w:rsid w:val="006E0278"/>
    <w:rsid w:val="007053FC"/>
    <w:rsid w:val="00733868"/>
    <w:rsid w:val="0073467E"/>
    <w:rsid w:val="007531E4"/>
    <w:rsid w:val="00755285"/>
    <w:rsid w:val="00755DC8"/>
    <w:rsid w:val="007816EF"/>
    <w:rsid w:val="007A43FB"/>
    <w:rsid w:val="007A7817"/>
    <w:rsid w:val="007B2E08"/>
    <w:rsid w:val="007B456B"/>
    <w:rsid w:val="007F5705"/>
    <w:rsid w:val="00805C34"/>
    <w:rsid w:val="00816CF9"/>
    <w:rsid w:val="00822CA6"/>
    <w:rsid w:val="0085716B"/>
    <w:rsid w:val="008650DA"/>
    <w:rsid w:val="00874AF4"/>
    <w:rsid w:val="008808CC"/>
    <w:rsid w:val="008A659B"/>
    <w:rsid w:val="008B0412"/>
    <w:rsid w:val="008B3D26"/>
    <w:rsid w:val="008C451F"/>
    <w:rsid w:val="008F027C"/>
    <w:rsid w:val="00903BEE"/>
    <w:rsid w:val="0091002E"/>
    <w:rsid w:val="00947251"/>
    <w:rsid w:val="0095168E"/>
    <w:rsid w:val="009A0AD0"/>
    <w:rsid w:val="009B317D"/>
    <w:rsid w:val="009D7697"/>
    <w:rsid w:val="009E16DD"/>
    <w:rsid w:val="009F09E2"/>
    <w:rsid w:val="009F671F"/>
    <w:rsid w:val="00A002BE"/>
    <w:rsid w:val="00A0454C"/>
    <w:rsid w:val="00A219E7"/>
    <w:rsid w:val="00A3363D"/>
    <w:rsid w:val="00A5495E"/>
    <w:rsid w:val="00A808AF"/>
    <w:rsid w:val="00A94224"/>
    <w:rsid w:val="00A945B0"/>
    <w:rsid w:val="00AB2773"/>
    <w:rsid w:val="00AB284E"/>
    <w:rsid w:val="00AF2DC6"/>
    <w:rsid w:val="00B06640"/>
    <w:rsid w:val="00B24104"/>
    <w:rsid w:val="00B30344"/>
    <w:rsid w:val="00B4614D"/>
    <w:rsid w:val="00B47A84"/>
    <w:rsid w:val="00B6295E"/>
    <w:rsid w:val="00B7429A"/>
    <w:rsid w:val="00B95BF1"/>
    <w:rsid w:val="00B95D87"/>
    <w:rsid w:val="00BB19D7"/>
    <w:rsid w:val="00BB7A98"/>
    <w:rsid w:val="00BD21A9"/>
    <w:rsid w:val="00BF55C0"/>
    <w:rsid w:val="00C0704B"/>
    <w:rsid w:val="00C331B0"/>
    <w:rsid w:val="00C35003"/>
    <w:rsid w:val="00C547CB"/>
    <w:rsid w:val="00C5798F"/>
    <w:rsid w:val="00C63A21"/>
    <w:rsid w:val="00C7279E"/>
    <w:rsid w:val="00C83859"/>
    <w:rsid w:val="00C93F4A"/>
    <w:rsid w:val="00CC44DC"/>
    <w:rsid w:val="00D12C70"/>
    <w:rsid w:val="00D22703"/>
    <w:rsid w:val="00D24B61"/>
    <w:rsid w:val="00D26F6D"/>
    <w:rsid w:val="00D3380D"/>
    <w:rsid w:val="00D653AD"/>
    <w:rsid w:val="00D7369B"/>
    <w:rsid w:val="00D76569"/>
    <w:rsid w:val="00D97C14"/>
    <w:rsid w:val="00DA23DD"/>
    <w:rsid w:val="00DA5430"/>
    <w:rsid w:val="00DE35EF"/>
    <w:rsid w:val="00E143BE"/>
    <w:rsid w:val="00E35152"/>
    <w:rsid w:val="00E61668"/>
    <w:rsid w:val="00E71FFC"/>
    <w:rsid w:val="00E9422E"/>
    <w:rsid w:val="00EA3C77"/>
    <w:rsid w:val="00EC6340"/>
    <w:rsid w:val="00ED4EAB"/>
    <w:rsid w:val="00ED7F66"/>
    <w:rsid w:val="00F02469"/>
    <w:rsid w:val="00F164D0"/>
    <w:rsid w:val="00F54D35"/>
    <w:rsid w:val="00F7444A"/>
    <w:rsid w:val="00F74BDD"/>
    <w:rsid w:val="00F87798"/>
    <w:rsid w:val="00F976CE"/>
    <w:rsid w:val="00FB0745"/>
    <w:rsid w:val="00FB33AB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D7F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F66"/>
    <w:pPr>
      <w:spacing w:after="0" w:line="240" w:lineRule="auto"/>
      <w:ind w:left="720"/>
    </w:pPr>
  </w:style>
  <w:style w:type="character" w:customStyle="1" w:styleId="normaltextrun">
    <w:name w:val="normaltextrun"/>
    <w:basedOn w:val="DefaultParagraphFont"/>
    <w:rsid w:val="009E16DD"/>
  </w:style>
  <w:style w:type="character" w:styleId="UnresolvedMention">
    <w:name w:val="Unresolved Mention"/>
    <w:basedOn w:val="DefaultParagraphFont"/>
    <w:uiPriority w:val="99"/>
    <w:semiHidden/>
    <w:unhideWhenUsed/>
    <w:rsid w:val="004F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nguyen@innerwest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a58b-1cb0-45fe-bf82-6f532633f9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DD5BD5447E46AC74C988126D9244" ma:contentTypeVersion="18" ma:contentTypeDescription="Create a new document." ma:contentTypeScope="" ma:versionID="a2be9a737c88351f460ce741d834ad20">
  <xsd:schema xmlns:xsd="http://www.w3.org/2001/XMLSchema" xmlns:xs="http://www.w3.org/2001/XMLSchema" xmlns:p="http://schemas.microsoft.com/office/2006/metadata/properties" xmlns:ns3="e5c4a58b-1cb0-45fe-bf82-6f532633f9c6" xmlns:ns4="63447aa4-765d-4df4-9a1e-2ff032092c7e" targetNamespace="http://schemas.microsoft.com/office/2006/metadata/properties" ma:root="true" ma:fieldsID="9eccc7f226f07d2829fe9be2bcdd9fcb" ns3:_="" ns4:_="">
    <xsd:import namespace="e5c4a58b-1cb0-45fe-bf82-6f532633f9c6"/>
    <xsd:import namespace="63447aa4-765d-4df4-9a1e-2ff032092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a58b-1cb0-45fe-bf82-6f532633f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47aa4-765d-4df4-9a1e-2ff032092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5c4a58b-1cb0-45fe-bf82-6f532633f9c6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A7F48-C5F7-46A6-AE00-1C10B2DAC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a58b-1cb0-45fe-bf82-6f532633f9c6"/>
    <ds:schemaRef ds:uri="63447aa4-765d-4df4-9a1e-2ff032092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8</Words>
  <Characters>2147</Characters>
  <Application>Microsoft Office Word</Application>
  <DocSecurity>0</DocSecurity>
  <Lines>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 (She/Her)</cp:lastModifiedBy>
  <cp:revision>41</cp:revision>
  <dcterms:created xsi:type="dcterms:W3CDTF">2024-02-01T00:51:00Z</dcterms:created>
  <dcterms:modified xsi:type="dcterms:W3CDTF">2024-02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DD5BD5447E46AC74C988126D9244</vt:lpwstr>
  </property>
  <property fmtid="{D5CDD505-2E9C-101B-9397-08002B2CF9AE}" pid="3" name="_dlc_DocIdItemGuid">
    <vt:lpwstr>b8292031-0b51-4413-baaf-0790b224827e</vt:lpwstr>
  </property>
  <property fmtid="{D5CDD505-2E9C-101B-9397-08002B2CF9AE}" pid="4" name="GrammarlyDocumentId">
    <vt:lpwstr>8d014666c57a49b05ae15e7eca31a69bcd1cb108fdb3843644d7174e90a45304</vt:lpwstr>
  </property>
  <property fmtid="{D5CDD505-2E9C-101B-9397-08002B2CF9AE}" pid="5" name="Site Type">
    <vt:i4>3</vt:i4>
  </property>
  <property fmtid="{D5CDD505-2E9C-101B-9397-08002B2CF9AE}" pid="6" name="Business Activity">
    <vt:i4>1</vt:i4>
  </property>
  <property fmtid="{D5CDD505-2E9C-101B-9397-08002B2CF9AE}" pid="7" name="IWC Department">
    <vt:i4>2</vt:i4>
  </property>
</Properties>
</file>